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у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7282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dsyst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Андо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